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1-682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трова Юлия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етров Владимир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1-682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4418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В. Петр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Петр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